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11B1" w14:textId="596964A0" w:rsidR="00B44950" w:rsidRPr="00B44950" w:rsidRDefault="00B44950" w:rsidP="00B449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hAnsi="Times New Roman"/>
          <w:b/>
          <w:color w:val="2E74B5" w:themeColor="accent5" w:themeShade="BF"/>
          <w:sz w:val="56"/>
          <w:szCs w:val="56"/>
        </w:rPr>
      </w:pPr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>بسم الله الرحمن الرحيم</w:t>
      </w:r>
    </w:p>
    <w:p w14:paraId="0E0EAE1D" w14:textId="09A8A560" w:rsidR="00042D8F" w:rsidRDefault="00042D8F" w:rsidP="00042D8F">
      <w:pPr>
        <w:shd w:val="clear" w:color="auto" w:fill="FFFFFF"/>
        <w:spacing w:after="0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14:paraId="643A527E" w14:textId="3A776837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68093D8E" wp14:editId="18E5ED66">
            <wp:simplePos x="0" y="0"/>
            <wp:positionH relativeFrom="column">
              <wp:posOffset>2210463</wp:posOffset>
            </wp:positionH>
            <wp:positionV relativeFrom="line">
              <wp:posOffset>159026</wp:posOffset>
            </wp:positionV>
            <wp:extent cx="1409700" cy="1733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C7BA250" w14:textId="71E35D18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E0E982D" w14:textId="77777777" w:rsidR="00042D8F" w:rsidRDefault="00042D8F" w:rsidP="00042D8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F0CA45" w14:textId="77777777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08C7D54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8B0C533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08A0C85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B0F1FBD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ubmitted to:</w:t>
      </w:r>
    </w:p>
    <w:p w14:paraId="5E414BD5" w14:textId="77777777" w:rsidR="00042D8F" w:rsidRDefault="00042D8F" w:rsidP="00042D8F">
      <w:pPr>
        <w:shd w:val="clear" w:color="auto" w:fill="FFFFFF"/>
        <w:spacing w:after="0" w:line="270" w:lineRule="atLeast"/>
        <w:jc w:val="center"/>
        <w:textAlignment w:val="baseline"/>
        <w:outlineLvl w:val="2"/>
        <w:rPr>
          <w:rFonts w:ascii="Times New Roman" w:hAnsi="Times New Roman"/>
          <w:caps/>
          <w:spacing w:val="15"/>
          <w:sz w:val="21"/>
          <w:szCs w:val="21"/>
        </w:rPr>
      </w:pPr>
      <w:r>
        <w:rPr>
          <w:rFonts w:ascii="Times New Roman" w:hAnsi="Times New Roman"/>
          <w:caps/>
          <w:spacing w:val="15"/>
          <w:sz w:val="21"/>
          <w:szCs w:val="21"/>
        </w:rPr>
        <w:t>Sir Haq nawaz</w:t>
      </w:r>
    </w:p>
    <w:p w14:paraId="0A0710BC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C19B46B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ubmitted by:</w:t>
      </w:r>
    </w:p>
    <w:p w14:paraId="112B4896" w14:textId="325890AE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ayyab Ejaz</w:t>
      </w:r>
    </w:p>
    <w:p w14:paraId="448C628E" w14:textId="0DA79DC3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ll no:</w:t>
      </w:r>
      <w:r>
        <w:rPr>
          <w:rFonts w:ascii="Times New Roman" w:hAnsi="Times New Roman"/>
          <w:bCs/>
          <w:sz w:val="28"/>
          <w:szCs w:val="28"/>
        </w:rPr>
        <w:t xml:space="preserve"> BSEF18A014</w:t>
      </w:r>
    </w:p>
    <w:p w14:paraId="58ADC70A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DB9A23A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5914B81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20A9C28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C1593F4" w14:textId="77777777" w:rsidR="00042D8F" w:rsidRDefault="00042D8F" w:rsidP="00042D8F">
      <w:pPr>
        <w:pBdr>
          <w:top w:val="single" w:sz="4" w:space="1" w:color="auto"/>
        </w:pBd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unjab University College of Information Technology, </w:t>
      </w:r>
    </w:p>
    <w:p w14:paraId="2C8AA7B9" w14:textId="62CA9297" w:rsidR="00042D8F" w:rsidRDefault="00042D8F" w:rsidP="00B4495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PUCIT (Old Campus),</w:t>
      </w:r>
      <w:r w:rsidR="00B449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LAHORE</w:t>
      </w:r>
    </w:p>
    <w:p w14:paraId="1DCE8362" w14:textId="1692F6C9" w:rsidR="00042D8F" w:rsidRDefault="00042D8F"/>
    <w:p w14:paraId="49A266A6" w14:textId="6A348AB0" w:rsidR="00042D8F" w:rsidRDefault="00042D8F"/>
    <w:p w14:paraId="46F1AA43" w14:textId="77777777" w:rsidR="005B1539" w:rsidRDefault="005B1539" w:rsidP="00ED4BD5">
      <w:pPr>
        <w:jc w:val="center"/>
        <w:rPr>
          <w:rFonts w:ascii="Arial Black" w:hAnsi="Arial Black" w:cs="Arial"/>
          <w:b/>
          <w:bCs/>
          <w:sz w:val="40"/>
          <w:szCs w:val="40"/>
          <w:u w:val="single"/>
        </w:rPr>
      </w:pPr>
    </w:p>
    <w:p w14:paraId="7CB98343" w14:textId="54C93B38" w:rsidR="00042D8F" w:rsidRPr="005A1EE3" w:rsidRDefault="00ED4BD5" w:rsidP="00ED4BD5">
      <w:pPr>
        <w:jc w:val="center"/>
        <w:rPr>
          <w:rFonts w:ascii="Arial Black" w:hAnsi="Arial Black" w:cs="Arial"/>
          <w:b/>
          <w:bCs/>
          <w:sz w:val="40"/>
          <w:szCs w:val="40"/>
          <w:u w:val="single"/>
        </w:rPr>
      </w:pPr>
      <w:r w:rsidRPr="005A1EE3">
        <w:rPr>
          <w:rFonts w:ascii="Arial Black" w:hAnsi="Arial Black" w:cs="Arial"/>
          <w:b/>
          <w:bCs/>
          <w:sz w:val="40"/>
          <w:szCs w:val="40"/>
          <w:u w:val="single"/>
        </w:rPr>
        <w:t>Version Control System</w:t>
      </w:r>
    </w:p>
    <w:p w14:paraId="2249A12C" w14:textId="386C4397" w:rsidR="00C77CA0" w:rsidRPr="005B1539" w:rsidRDefault="005A1EE3" w:rsidP="005B153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5A1EE3">
        <w:rPr>
          <w:rFonts w:ascii="Arial" w:hAnsi="Arial" w:cs="Arial"/>
          <w:b/>
          <w:bCs/>
          <w:sz w:val="28"/>
          <w:szCs w:val="28"/>
        </w:rPr>
        <w:t xml:space="preserve">Features: </w:t>
      </w:r>
      <w:r w:rsidRPr="005A1EE3">
        <w:rPr>
          <w:rFonts w:ascii="Arial" w:hAnsi="Arial" w:cs="Arial"/>
          <w:b/>
          <w:bCs/>
          <w:sz w:val="28"/>
          <w:szCs w:val="28"/>
        </w:rPr>
        <w:br/>
      </w:r>
      <w:r w:rsidR="000336B9">
        <w:rPr>
          <w:rFonts w:ascii="Arial" w:hAnsi="Arial" w:cs="Arial"/>
          <w:b/>
          <w:bCs/>
          <w:sz w:val="24"/>
          <w:szCs w:val="24"/>
        </w:rPr>
        <w:t xml:space="preserve">1) </w:t>
      </w:r>
      <w:r w:rsidR="002D680C">
        <w:rPr>
          <w:rFonts w:ascii="Arial" w:hAnsi="Arial" w:cs="Arial"/>
          <w:sz w:val="24"/>
          <w:szCs w:val="24"/>
        </w:rPr>
        <w:t>Code Synchronization (code sharing among different programmers)</w:t>
      </w:r>
      <w:r w:rsidR="002D680C">
        <w:rPr>
          <w:rFonts w:ascii="Arial" w:hAnsi="Arial" w:cs="Arial"/>
          <w:sz w:val="24"/>
          <w:szCs w:val="24"/>
        </w:rPr>
        <w:br/>
      </w:r>
      <w:r w:rsidR="002D680C">
        <w:rPr>
          <w:rFonts w:ascii="Arial" w:hAnsi="Arial" w:cs="Arial"/>
          <w:b/>
          <w:bCs/>
          <w:sz w:val="24"/>
          <w:szCs w:val="24"/>
        </w:rPr>
        <w:t>2)</w:t>
      </w:r>
      <w:r w:rsidR="009417DF">
        <w:rPr>
          <w:rFonts w:ascii="Arial" w:hAnsi="Arial" w:cs="Arial"/>
          <w:b/>
          <w:bCs/>
          <w:sz w:val="24"/>
          <w:szCs w:val="24"/>
        </w:rPr>
        <w:t xml:space="preserve"> </w:t>
      </w:r>
      <w:r w:rsidR="009417DF">
        <w:rPr>
          <w:rFonts w:ascii="Arial" w:hAnsi="Arial" w:cs="Arial"/>
          <w:sz w:val="24"/>
          <w:szCs w:val="24"/>
        </w:rPr>
        <w:t>Change tracking (track the history of all previous committed changes)</w:t>
      </w:r>
      <w:r w:rsidR="009417DF">
        <w:rPr>
          <w:rFonts w:ascii="Arial" w:hAnsi="Arial" w:cs="Arial"/>
          <w:sz w:val="24"/>
          <w:szCs w:val="24"/>
        </w:rPr>
        <w:br/>
      </w:r>
      <w:r w:rsidR="009417DF">
        <w:rPr>
          <w:rFonts w:ascii="Arial" w:hAnsi="Arial" w:cs="Arial"/>
          <w:b/>
          <w:bCs/>
          <w:sz w:val="24"/>
          <w:szCs w:val="24"/>
        </w:rPr>
        <w:t xml:space="preserve">3) </w:t>
      </w:r>
      <w:r w:rsidR="009417DF">
        <w:rPr>
          <w:rFonts w:ascii="Arial" w:hAnsi="Arial" w:cs="Arial"/>
          <w:sz w:val="24"/>
          <w:szCs w:val="24"/>
        </w:rPr>
        <w:t>Provides the remote access to central repository</w:t>
      </w:r>
      <w:r w:rsidR="002D680C" w:rsidRPr="002D680C">
        <w:rPr>
          <w:rFonts w:ascii="Arial" w:hAnsi="Arial" w:cs="Arial"/>
          <w:sz w:val="24"/>
          <w:szCs w:val="24"/>
        </w:rPr>
        <w:t xml:space="preserve"> </w:t>
      </w:r>
    </w:p>
    <w:p w14:paraId="2C69D6A4" w14:textId="04A8FD1B" w:rsidR="005B1539" w:rsidRDefault="005B1539" w:rsidP="005B1539">
      <w:pPr>
        <w:rPr>
          <w:rFonts w:ascii="Arial" w:hAnsi="Arial" w:cs="Arial"/>
          <w:b/>
          <w:bCs/>
          <w:sz w:val="28"/>
          <w:szCs w:val="28"/>
        </w:rPr>
      </w:pPr>
    </w:p>
    <w:p w14:paraId="62029B2C" w14:textId="1907D7D2" w:rsidR="005B1539" w:rsidRDefault="005B1539" w:rsidP="005B1539">
      <w:pPr>
        <w:rPr>
          <w:rFonts w:ascii="Arial" w:hAnsi="Arial" w:cs="Arial"/>
          <w:b/>
          <w:bCs/>
          <w:sz w:val="28"/>
          <w:szCs w:val="28"/>
        </w:rPr>
      </w:pPr>
    </w:p>
    <w:p w14:paraId="5CEF4C9C" w14:textId="77777777" w:rsidR="005B1539" w:rsidRPr="005B1539" w:rsidRDefault="005B1539" w:rsidP="005B1539">
      <w:pPr>
        <w:rPr>
          <w:rFonts w:ascii="Arial" w:hAnsi="Arial" w:cs="Arial"/>
          <w:b/>
          <w:bCs/>
          <w:sz w:val="28"/>
          <w:szCs w:val="28"/>
        </w:rPr>
      </w:pPr>
    </w:p>
    <w:p w14:paraId="7C06B52F" w14:textId="635AD4C9" w:rsidR="00C77CA0" w:rsidRPr="005B1539" w:rsidRDefault="00507122" w:rsidP="005B1539">
      <w:pPr>
        <w:pStyle w:val="ListParagraph"/>
        <w:numPr>
          <w:ilvl w:val="0"/>
          <w:numId w:val="3"/>
        </w:numPr>
      </w:pPr>
      <w:r w:rsidRPr="00507122">
        <w:rPr>
          <w:rFonts w:ascii="Arial" w:hAnsi="Arial" w:cs="Arial"/>
          <w:b/>
          <w:bCs/>
          <w:sz w:val="28"/>
          <w:szCs w:val="28"/>
        </w:rPr>
        <w:t>Account Created:</w:t>
      </w:r>
      <w:r>
        <w:rPr>
          <w:rFonts w:ascii="Arial" w:hAnsi="Arial" w:cs="Arial"/>
          <w:b/>
          <w:bCs/>
          <w:sz w:val="28"/>
          <w:szCs w:val="28"/>
        </w:rPr>
        <w:br/>
      </w:r>
      <w:r w:rsidR="00B30A97" w:rsidRPr="00B30A97">
        <w:rPr>
          <w:noProof/>
        </w:rPr>
        <w:drawing>
          <wp:inline distT="0" distB="0" distL="0" distR="0" wp14:anchorId="1DD8194D" wp14:editId="15BDC364">
            <wp:extent cx="5943600" cy="3011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F30" w14:textId="77777777" w:rsidR="005B1539" w:rsidRPr="005B1539" w:rsidRDefault="005B1539" w:rsidP="005B1539"/>
    <w:p w14:paraId="627D6372" w14:textId="5DB178D3" w:rsidR="005B1539" w:rsidRDefault="005B1539" w:rsidP="005B1539"/>
    <w:p w14:paraId="7C7510A3" w14:textId="320C4330" w:rsidR="005B1539" w:rsidRDefault="005B1539" w:rsidP="005B1539"/>
    <w:p w14:paraId="1B7A5996" w14:textId="3FCB9E78" w:rsidR="005B1539" w:rsidRDefault="005B1539" w:rsidP="005B1539"/>
    <w:p w14:paraId="018B264F" w14:textId="52494777" w:rsidR="005B1539" w:rsidRDefault="005B1539" w:rsidP="005B1539"/>
    <w:p w14:paraId="604784DC" w14:textId="32C0CF0E" w:rsidR="005B1539" w:rsidRDefault="005B1539" w:rsidP="005B1539"/>
    <w:p w14:paraId="2B21498E" w14:textId="77777777" w:rsidR="005B1539" w:rsidRPr="005B1539" w:rsidRDefault="005B1539" w:rsidP="005B1539"/>
    <w:p w14:paraId="7D41CD9A" w14:textId="50A5695F" w:rsidR="00C77CA0" w:rsidRPr="009A38D4" w:rsidRDefault="00B30A97" w:rsidP="00122D14">
      <w:pPr>
        <w:pStyle w:val="ListParagraph"/>
        <w:numPr>
          <w:ilvl w:val="0"/>
          <w:numId w:val="3"/>
        </w:numPr>
      </w:pPr>
      <w:r w:rsidRPr="005B1539">
        <w:rPr>
          <w:rFonts w:ascii="Arial" w:hAnsi="Arial" w:cs="Arial"/>
          <w:b/>
          <w:bCs/>
          <w:sz w:val="28"/>
          <w:szCs w:val="28"/>
        </w:rPr>
        <w:t xml:space="preserve">Create Repository </w:t>
      </w:r>
      <w:r w:rsidR="000909AA" w:rsidRPr="005B1539">
        <w:rPr>
          <w:rFonts w:ascii="Arial" w:hAnsi="Arial" w:cs="Arial"/>
          <w:b/>
          <w:bCs/>
          <w:sz w:val="28"/>
          <w:szCs w:val="28"/>
        </w:rPr>
        <w:t>for</w:t>
      </w:r>
      <w:r w:rsidRPr="005B1539">
        <w:rPr>
          <w:rFonts w:ascii="Arial" w:hAnsi="Arial" w:cs="Arial"/>
          <w:b/>
          <w:bCs/>
          <w:sz w:val="28"/>
          <w:szCs w:val="28"/>
        </w:rPr>
        <w:t xml:space="preserve"> Progress File:</w:t>
      </w:r>
      <w:r w:rsidR="00C77CA0" w:rsidRPr="00C77CA0">
        <w:rPr>
          <w:noProof/>
        </w:rPr>
        <w:drawing>
          <wp:inline distT="0" distB="0" distL="0" distR="0" wp14:anchorId="1BBE263A" wp14:editId="3F16691C">
            <wp:extent cx="5943600" cy="3057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50A1" w14:textId="77777777" w:rsidR="009A38D4" w:rsidRDefault="009A38D4" w:rsidP="009A38D4"/>
    <w:p w14:paraId="3D2DF656" w14:textId="5B4772EC" w:rsidR="00507122" w:rsidRPr="007C32ED" w:rsidRDefault="000F0FBE" w:rsidP="00C11610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b/>
          <w:bCs/>
          <w:sz w:val="28"/>
          <w:szCs w:val="28"/>
        </w:rPr>
        <w:t>Git Clone</w:t>
      </w:r>
      <w:r w:rsidR="007C32ED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mand to clone a repository</w:t>
      </w:r>
      <w:r w:rsidR="00E32112">
        <w:rPr>
          <w:rFonts w:ascii="Arial" w:hAnsi="Arial" w:cs="Arial"/>
          <w:sz w:val="28"/>
          <w:szCs w:val="28"/>
        </w:rPr>
        <w:t xml:space="preserve"> in local machine</w:t>
      </w:r>
      <w:r w:rsidR="00BF078F">
        <w:rPr>
          <w:rFonts w:ascii="Arial" w:hAnsi="Arial" w:cs="Arial"/>
          <w:sz w:val="28"/>
          <w:szCs w:val="28"/>
        </w:rPr>
        <w:t xml:space="preserve"> from remote (if authorized to access the repo</w:t>
      </w:r>
      <w:r w:rsidR="00F85BF9">
        <w:rPr>
          <w:rFonts w:ascii="Arial" w:hAnsi="Arial" w:cs="Arial"/>
          <w:sz w:val="28"/>
          <w:szCs w:val="28"/>
        </w:rPr>
        <w:t>sitory</w:t>
      </w:r>
      <w:r w:rsidR="00BF078F">
        <w:rPr>
          <w:rFonts w:ascii="Arial" w:hAnsi="Arial" w:cs="Arial"/>
          <w:sz w:val="28"/>
          <w:szCs w:val="28"/>
        </w:rPr>
        <w:t>)</w:t>
      </w:r>
    </w:p>
    <w:p w14:paraId="3D23791D" w14:textId="27C78368" w:rsidR="007C32ED" w:rsidRDefault="009A38D4" w:rsidP="007C32ED">
      <w:r w:rsidRPr="009A38D4">
        <w:rPr>
          <w:noProof/>
        </w:rPr>
        <w:drawing>
          <wp:inline distT="0" distB="0" distL="0" distR="0" wp14:anchorId="2C090725" wp14:editId="6F229316">
            <wp:extent cx="5943600" cy="2809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AB3D" w14:textId="77777777" w:rsidR="00C77CA0" w:rsidRDefault="00C77CA0"/>
    <w:p w14:paraId="1F59F276" w14:textId="33C9F4CE" w:rsidR="00042D8F" w:rsidRPr="00ED4BD5" w:rsidRDefault="00ED4BD5" w:rsidP="00ED4BD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ED4BD5">
        <w:rPr>
          <w:rFonts w:ascii="Arial" w:hAnsi="Arial" w:cs="Arial"/>
          <w:b/>
          <w:bCs/>
          <w:sz w:val="28"/>
          <w:szCs w:val="28"/>
        </w:rPr>
        <w:lastRenderedPageBreak/>
        <w:t>Git Status</w:t>
      </w:r>
      <w:r w:rsidR="00A65C9C">
        <w:rPr>
          <w:rFonts w:ascii="Arial" w:hAnsi="Arial" w:cs="Arial"/>
          <w:b/>
          <w:bCs/>
          <w:sz w:val="28"/>
          <w:szCs w:val="28"/>
        </w:rPr>
        <w:t xml:space="preserve">: </w:t>
      </w:r>
      <w:r w:rsidR="00A65C9C">
        <w:rPr>
          <w:rFonts w:ascii="Arial" w:hAnsi="Arial" w:cs="Arial"/>
          <w:sz w:val="24"/>
          <w:szCs w:val="24"/>
        </w:rPr>
        <w:t>Used to check the current status of the local repository</w:t>
      </w:r>
    </w:p>
    <w:p w14:paraId="0ECCD18B" w14:textId="3DB3AD6B" w:rsidR="00042D8F" w:rsidRDefault="00ED4BD5">
      <w:r w:rsidRPr="00ED4BD5">
        <w:rPr>
          <w:noProof/>
        </w:rPr>
        <w:drawing>
          <wp:inline distT="0" distB="0" distL="0" distR="0" wp14:anchorId="3110C514" wp14:editId="08D2B127">
            <wp:extent cx="5943600" cy="1711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4E77" w14:textId="401D9ACA" w:rsidR="00042D8F" w:rsidRDefault="00042D8F"/>
    <w:p w14:paraId="4AC8180A" w14:textId="794F1D9B" w:rsidR="005B1539" w:rsidRDefault="005B1539"/>
    <w:p w14:paraId="57852A21" w14:textId="77777777" w:rsidR="005B1539" w:rsidRDefault="005B1539"/>
    <w:p w14:paraId="47256192" w14:textId="076644EF" w:rsidR="00042D8F" w:rsidRDefault="004A5FD5" w:rsidP="004A5FD5">
      <w:pPr>
        <w:pStyle w:val="ListParagraph"/>
        <w:numPr>
          <w:ilvl w:val="0"/>
          <w:numId w:val="1"/>
        </w:numPr>
      </w:pPr>
      <w:r w:rsidRPr="00ED4BD5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 xml:space="preserve">Add: </w:t>
      </w:r>
      <w:r>
        <w:rPr>
          <w:rFonts w:ascii="Arial" w:hAnsi="Arial" w:cs="Arial"/>
          <w:sz w:val="28"/>
          <w:szCs w:val="28"/>
        </w:rPr>
        <w:t>Used to add the changes to commit/staged area</w:t>
      </w:r>
    </w:p>
    <w:p w14:paraId="7169EF66" w14:textId="74C2723C" w:rsidR="00042D8F" w:rsidRDefault="004A5FD5">
      <w:r w:rsidRPr="004A5FD5">
        <w:rPr>
          <w:noProof/>
        </w:rPr>
        <w:drawing>
          <wp:inline distT="0" distB="0" distL="0" distR="0" wp14:anchorId="62A55D6F" wp14:editId="163DF7D2">
            <wp:extent cx="5943600" cy="2346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4825" w14:textId="33169932" w:rsidR="00042D8F" w:rsidRDefault="00042D8F"/>
    <w:p w14:paraId="04FFE045" w14:textId="674B6705" w:rsidR="00042D8F" w:rsidRDefault="00042D8F"/>
    <w:p w14:paraId="52BC0E3F" w14:textId="137B6227" w:rsidR="00042D8F" w:rsidRDefault="00042D8F"/>
    <w:p w14:paraId="7DAB3E0C" w14:textId="49E9D439" w:rsidR="00E6288B" w:rsidRPr="00E6288B" w:rsidRDefault="00076505" w:rsidP="00E6288B">
      <w:pPr>
        <w:pStyle w:val="ListParagraph"/>
        <w:numPr>
          <w:ilvl w:val="0"/>
          <w:numId w:val="1"/>
        </w:numPr>
      </w:pPr>
      <w:r w:rsidRPr="00ED4BD5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 xml:space="preserve">Commit: </w:t>
      </w:r>
      <w:r>
        <w:rPr>
          <w:rFonts w:ascii="Arial" w:hAnsi="Arial" w:cs="Arial"/>
          <w:sz w:val="28"/>
          <w:szCs w:val="28"/>
        </w:rPr>
        <w:t xml:space="preserve">Used to </w:t>
      </w:r>
      <w:r w:rsidR="00F37F2F">
        <w:rPr>
          <w:rFonts w:ascii="Arial" w:hAnsi="Arial" w:cs="Arial"/>
          <w:sz w:val="28"/>
          <w:szCs w:val="28"/>
        </w:rPr>
        <w:t>submit staged changes to the local branch</w:t>
      </w:r>
    </w:p>
    <w:p w14:paraId="2A7F70A4" w14:textId="614CC7A5" w:rsidR="00E6288B" w:rsidRPr="00E6288B" w:rsidRDefault="00E6288B" w:rsidP="00E6288B">
      <w:r w:rsidRPr="00E6288B">
        <w:rPr>
          <w:noProof/>
        </w:rPr>
        <w:lastRenderedPageBreak/>
        <w:drawing>
          <wp:inline distT="0" distB="0" distL="0" distR="0" wp14:anchorId="5993FF86" wp14:editId="60C1707D">
            <wp:extent cx="594360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4752" cy="17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29D3" w14:textId="45F86506" w:rsidR="00E6288B" w:rsidRPr="000B62FD" w:rsidRDefault="00E6288B" w:rsidP="00E6288B">
      <w:pPr>
        <w:ind w:left="360"/>
        <w:rPr>
          <w:rFonts w:ascii="Arial" w:hAnsi="Arial" w:cs="Arial"/>
          <w:sz w:val="24"/>
          <w:szCs w:val="24"/>
        </w:rPr>
      </w:pPr>
      <w:r w:rsidRPr="000B62FD">
        <w:rPr>
          <w:rFonts w:ascii="Arial" w:hAnsi="Arial" w:cs="Arial"/>
          <w:sz w:val="24"/>
          <w:szCs w:val="24"/>
        </w:rPr>
        <w:t>*m option for giving the caption for commit</w:t>
      </w:r>
    </w:p>
    <w:p w14:paraId="28C3F759" w14:textId="61328AD8" w:rsidR="00AC6190" w:rsidRPr="007461D5" w:rsidRDefault="00AC6190" w:rsidP="00AC6190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Pull: </w:t>
      </w:r>
      <w:r>
        <w:rPr>
          <w:rFonts w:ascii="Arial" w:hAnsi="Arial" w:cs="Arial"/>
          <w:sz w:val="28"/>
          <w:szCs w:val="28"/>
        </w:rPr>
        <w:t xml:space="preserve">command to pull (get) </w:t>
      </w:r>
      <w:r w:rsidR="00FD1109">
        <w:rPr>
          <w:rFonts w:ascii="Arial" w:hAnsi="Arial" w:cs="Arial"/>
          <w:sz w:val="28"/>
          <w:szCs w:val="28"/>
        </w:rPr>
        <w:t>remote</w:t>
      </w:r>
      <w:r>
        <w:rPr>
          <w:rFonts w:ascii="Arial" w:hAnsi="Arial" w:cs="Arial"/>
          <w:sz w:val="28"/>
          <w:szCs w:val="28"/>
        </w:rPr>
        <w:t xml:space="preserve"> repository changes to the </w:t>
      </w:r>
      <w:r w:rsidR="00ED2C92">
        <w:rPr>
          <w:rFonts w:ascii="Arial" w:hAnsi="Arial" w:cs="Arial"/>
          <w:sz w:val="28"/>
          <w:szCs w:val="28"/>
        </w:rPr>
        <w:t>local repository</w:t>
      </w:r>
    </w:p>
    <w:p w14:paraId="6B0577AD" w14:textId="77777777" w:rsidR="007461D5" w:rsidRPr="00AF54F8" w:rsidRDefault="007461D5" w:rsidP="007461D5"/>
    <w:p w14:paraId="462F1ADC" w14:textId="77777777" w:rsidR="00AF54F8" w:rsidRPr="00AC6190" w:rsidRDefault="00AF54F8" w:rsidP="00AF54F8">
      <w:pPr>
        <w:pStyle w:val="ListParagraph"/>
      </w:pPr>
    </w:p>
    <w:p w14:paraId="25D3EB1B" w14:textId="6689B293" w:rsidR="00042D8F" w:rsidRPr="000C5078" w:rsidRDefault="00344637" w:rsidP="00344637">
      <w:pPr>
        <w:pStyle w:val="ListParagraph"/>
        <w:numPr>
          <w:ilvl w:val="0"/>
          <w:numId w:val="4"/>
        </w:numPr>
      </w:pPr>
      <w:r w:rsidRPr="00344637">
        <w:rPr>
          <w:rFonts w:ascii="Arial" w:hAnsi="Arial" w:cs="Arial"/>
          <w:b/>
          <w:bCs/>
          <w:sz w:val="28"/>
          <w:szCs w:val="28"/>
        </w:rPr>
        <w:t xml:space="preserve">Git </w:t>
      </w:r>
      <w:r w:rsidR="00425C9E">
        <w:rPr>
          <w:rFonts w:ascii="Arial" w:hAnsi="Arial" w:cs="Arial"/>
          <w:b/>
          <w:bCs/>
          <w:sz w:val="28"/>
          <w:szCs w:val="28"/>
        </w:rPr>
        <w:t>Push</w:t>
      </w:r>
      <w:r w:rsidRPr="00344637">
        <w:rPr>
          <w:rFonts w:ascii="Arial" w:hAnsi="Arial" w:cs="Arial"/>
          <w:b/>
          <w:bCs/>
          <w:sz w:val="28"/>
          <w:szCs w:val="28"/>
        </w:rPr>
        <w:t>:</w:t>
      </w:r>
      <w:r w:rsidR="00776E51">
        <w:rPr>
          <w:rFonts w:ascii="Arial" w:hAnsi="Arial" w:cs="Arial"/>
          <w:b/>
          <w:bCs/>
          <w:sz w:val="28"/>
          <w:szCs w:val="28"/>
        </w:rPr>
        <w:t xml:space="preserve"> </w:t>
      </w:r>
      <w:r w:rsidR="00776E51">
        <w:rPr>
          <w:rFonts w:ascii="Arial" w:hAnsi="Arial" w:cs="Arial"/>
          <w:sz w:val="28"/>
          <w:szCs w:val="28"/>
        </w:rPr>
        <w:t>command to push</w:t>
      </w:r>
      <w:r w:rsidR="00AC6190">
        <w:rPr>
          <w:rFonts w:ascii="Arial" w:hAnsi="Arial" w:cs="Arial"/>
          <w:sz w:val="28"/>
          <w:szCs w:val="28"/>
        </w:rPr>
        <w:t xml:space="preserve"> (put)</w:t>
      </w:r>
      <w:r w:rsidR="00776E51">
        <w:rPr>
          <w:rFonts w:ascii="Arial" w:hAnsi="Arial" w:cs="Arial"/>
          <w:sz w:val="28"/>
          <w:szCs w:val="28"/>
        </w:rPr>
        <w:t xml:space="preserve"> local repository changes to the remote repository</w:t>
      </w:r>
    </w:p>
    <w:p w14:paraId="5197E2B3" w14:textId="77777777" w:rsidR="00B70699" w:rsidRDefault="000C5078" w:rsidP="00BF4B74">
      <w:pPr>
        <w:pStyle w:val="ListParagraph"/>
        <w:numPr>
          <w:ilvl w:val="1"/>
          <w:numId w:val="4"/>
        </w:numPr>
      </w:pPr>
      <w:r w:rsidRPr="00B70699">
        <w:rPr>
          <w:rFonts w:ascii="Arial" w:hAnsi="Arial" w:cs="Arial"/>
          <w:b/>
          <w:bCs/>
          <w:sz w:val="28"/>
          <w:szCs w:val="28"/>
        </w:rPr>
        <w:t>Steps:</w:t>
      </w:r>
      <w:r>
        <w:t xml:space="preserve"> </w:t>
      </w:r>
    </w:p>
    <w:p w14:paraId="0D068533" w14:textId="2582FF7E" w:rsidR="000C5078" w:rsidRDefault="000C5078" w:rsidP="00F47836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70699">
        <w:rPr>
          <w:rFonts w:ascii="Arial" w:hAnsi="Arial" w:cs="Arial"/>
          <w:b/>
          <w:bCs/>
          <w:sz w:val="24"/>
          <w:szCs w:val="24"/>
        </w:rPr>
        <w:t xml:space="preserve">1) </w:t>
      </w:r>
      <w:r w:rsidR="00A57552">
        <w:rPr>
          <w:rFonts w:ascii="Arial" w:hAnsi="Arial" w:cs="Arial"/>
          <w:sz w:val="24"/>
          <w:szCs w:val="24"/>
        </w:rPr>
        <w:t>Do Changes</w:t>
      </w:r>
      <w:r w:rsidRPr="00B70699">
        <w:rPr>
          <w:rFonts w:ascii="Arial" w:hAnsi="Arial" w:cs="Arial"/>
          <w:sz w:val="24"/>
          <w:szCs w:val="24"/>
        </w:rPr>
        <w:br/>
      </w:r>
      <w:r w:rsidRPr="00B70699">
        <w:rPr>
          <w:rFonts w:ascii="Arial" w:hAnsi="Arial" w:cs="Arial"/>
          <w:b/>
          <w:bCs/>
          <w:sz w:val="24"/>
          <w:szCs w:val="24"/>
        </w:rPr>
        <w:t xml:space="preserve">2) </w:t>
      </w:r>
      <w:r w:rsidR="00A57552">
        <w:rPr>
          <w:rFonts w:ascii="Arial" w:hAnsi="Arial" w:cs="Arial"/>
          <w:sz w:val="24"/>
          <w:szCs w:val="24"/>
        </w:rPr>
        <w:t>Git Add *</w:t>
      </w:r>
      <w:r w:rsidRPr="00B70699">
        <w:rPr>
          <w:rFonts w:ascii="Arial" w:hAnsi="Arial" w:cs="Arial"/>
          <w:sz w:val="24"/>
          <w:szCs w:val="24"/>
        </w:rPr>
        <w:br/>
      </w:r>
      <w:r w:rsidRPr="00B70699">
        <w:rPr>
          <w:rFonts w:ascii="Arial" w:hAnsi="Arial" w:cs="Arial"/>
          <w:b/>
          <w:bCs/>
          <w:sz w:val="24"/>
          <w:szCs w:val="24"/>
        </w:rPr>
        <w:t xml:space="preserve">3) </w:t>
      </w:r>
      <w:r w:rsidR="00A57552">
        <w:rPr>
          <w:rFonts w:ascii="Arial" w:hAnsi="Arial" w:cs="Arial"/>
          <w:sz w:val="24"/>
          <w:szCs w:val="24"/>
        </w:rPr>
        <w:t>Git Commit</w:t>
      </w:r>
    </w:p>
    <w:p w14:paraId="32B0D3AF" w14:textId="77777777" w:rsidR="00A57552" w:rsidRDefault="00A57552" w:rsidP="00F4783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>Git Pull (must to update your local with the new changes in remote)</w:t>
      </w:r>
    </w:p>
    <w:p w14:paraId="2D90582C" w14:textId="7214BE36" w:rsidR="00A57552" w:rsidRPr="00A57552" w:rsidRDefault="00A57552" w:rsidP="00F4783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>Now use</w:t>
      </w:r>
      <w:r>
        <w:rPr>
          <w:rFonts w:ascii="Arial" w:hAnsi="Arial" w:cs="Arial"/>
          <w:b/>
          <w:bCs/>
          <w:sz w:val="24"/>
          <w:szCs w:val="24"/>
        </w:rPr>
        <w:t xml:space="preserve"> Git Push </w:t>
      </w:r>
      <w:r>
        <w:rPr>
          <w:rFonts w:ascii="Arial" w:hAnsi="Arial" w:cs="Arial"/>
          <w:sz w:val="24"/>
          <w:szCs w:val="24"/>
        </w:rPr>
        <w:t xml:space="preserve">command to push code in remote repository </w:t>
      </w:r>
    </w:p>
    <w:p w14:paraId="34D49E5C" w14:textId="0A61FEB3" w:rsidR="00A57552" w:rsidRPr="003A4D23" w:rsidRDefault="003A4D23" w:rsidP="003A4D23">
      <w:pPr>
        <w:rPr>
          <w:rFonts w:ascii="Arial" w:hAnsi="Arial" w:cs="Arial"/>
          <w:b/>
          <w:bCs/>
          <w:sz w:val="24"/>
          <w:szCs w:val="24"/>
        </w:rPr>
      </w:pPr>
      <w:r w:rsidRPr="003A4D23">
        <w:rPr>
          <w:rFonts w:ascii="Arial" w:hAnsi="Arial" w:cs="Arial"/>
          <w:b/>
          <w:bCs/>
          <w:sz w:val="24"/>
          <w:szCs w:val="24"/>
        </w:rPr>
        <w:t>Local:</w:t>
      </w:r>
    </w:p>
    <w:p w14:paraId="271A31A8" w14:textId="6C74C47C" w:rsidR="000C5078" w:rsidRDefault="000C5078" w:rsidP="000C5078">
      <w:r w:rsidRPr="000C5078">
        <w:rPr>
          <w:noProof/>
        </w:rPr>
        <w:drawing>
          <wp:inline distT="0" distB="0" distL="0" distR="0" wp14:anchorId="38005A73" wp14:editId="65391848">
            <wp:extent cx="5943600" cy="2728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B05F" w14:textId="34AFD517" w:rsidR="003A4D23" w:rsidRPr="003A4D23" w:rsidRDefault="003A4D23" w:rsidP="000C5078">
      <w:pPr>
        <w:rPr>
          <w:rFonts w:ascii="Arial" w:hAnsi="Arial" w:cs="Arial"/>
          <w:b/>
          <w:bCs/>
          <w:sz w:val="24"/>
          <w:szCs w:val="24"/>
        </w:rPr>
      </w:pPr>
      <w:r w:rsidRPr="003A4D23">
        <w:rPr>
          <w:rFonts w:ascii="Arial" w:hAnsi="Arial" w:cs="Arial"/>
          <w:b/>
          <w:bCs/>
          <w:sz w:val="24"/>
          <w:szCs w:val="24"/>
        </w:rPr>
        <w:lastRenderedPageBreak/>
        <w:t>Remote:</w:t>
      </w:r>
    </w:p>
    <w:p w14:paraId="588E93CB" w14:textId="0C4672A9" w:rsidR="003A4D23" w:rsidRDefault="003A4D23" w:rsidP="000C5078">
      <w:r w:rsidRPr="003A4D23">
        <w:rPr>
          <w:noProof/>
        </w:rPr>
        <w:drawing>
          <wp:inline distT="0" distB="0" distL="0" distR="0" wp14:anchorId="65001E7A" wp14:editId="451D3351">
            <wp:extent cx="5943600" cy="3554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74C5" w14:textId="381EECF2" w:rsidR="003A4D23" w:rsidRDefault="003A4D23" w:rsidP="000C5078"/>
    <w:p w14:paraId="6BE20BBD" w14:textId="0FCACC1C" w:rsidR="00042D8F" w:rsidRDefault="00C02038" w:rsidP="006C3896">
      <w:pPr>
        <w:pStyle w:val="ListParagraph"/>
        <w:numPr>
          <w:ilvl w:val="0"/>
          <w:numId w:val="4"/>
        </w:numPr>
      </w:pPr>
      <w:r w:rsidRPr="00C02038">
        <w:rPr>
          <w:rFonts w:ascii="Arial" w:hAnsi="Arial" w:cs="Arial"/>
          <w:b/>
          <w:bCs/>
          <w:sz w:val="28"/>
          <w:szCs w:val="28"/>
        </w:rPr>
        <w:t>Git Push</w:t>
      </w:r>
      <w:r>
        <w:rPr>
          <w:rFonts w:ascii="Arial" w:hAnsi="Arial" w:cs="Arial"/>
          <w:b/>
          <w:bCs/>
          <w:sz w:val="28"/>
          <w:szCs w:val="28"/>
        </w:rPr>
        <w:t xml:space="preserve"> Origin –force: </w:t>
      </w:r>
      <w:r>
        <w:rPr>
          <w:rFonts w:ascii="Arial" w:hAnsi="Arial" w:cs="Arial"/>
          <w:sz w:val="28"/>
          <w:szCs w:val="28"/>
        </w:rPr>
        <w:t xml:space="preserve">command works like </w:t>
      </w:r>
      <w:r w:rsidR="007F72F1">
        <w:rPr>
          <w:rFonts w:ascii="Arial" w:hAnsi="Arial" w:cs="Arial"/>
          <w:sz w:val="28"/>
          <w:szCs w:val="28"/>
        </w:rPr>
        <w:t xml:space="preserve">git push the difference is it just replaces the remote code with the local repository code without </w:t>
      </w:r>
      <w:r w:rsidR="00911604">
        <w:rPr>
          <w:rFonts w:ascii="Arial" w:hAnsi="Arial" w:cs="Arial"/>
          <w:sz w:val="28"/>
          <w:szCs w:val="28"/>
        </w:rPr>
        <w:t xml:space="preserve">resolving </w:t>
      </w:r>
      <w:r w:rsidR="007F72F1">
        <w:rPr>
          <w:rFonts w:ascii="Arial" w:hAnsi="Arial" w:cs="Arial"/>
          <w:sz w:val="28"/>
          <w:szCs w:val="28"/>
        </w:rPr>
        <w:t xml:space="preserve">any conflict </w:t>
      </w:r>
    </w:p>
    <w:p w14:paraId="6341C7B5" w14:textId="2A932664" w:rsidR="00042D8F" w:rsidRPr="006C3896" w:rsidRDefault="00042D8F">
      <w:pPr>
        <w:rPr>
          <w:rFonts w:ascii="Arial" w:hAnsi="Arial" w:cs="Arial"/>
          <w:b/>
          <w:bCs/>
          <w:sz w:val="28"/>
          <w:szCs w:val="28"/>
        </w:rPr>
      </w:pPr>
      <w:r w:rsidRPr="006C3896">
        <w:rPr>
          <w:rFonts w:ascii="Arial" w:hAnsi="Arial" w:cs="Arial"/>
          <w:b/>
          <w:bCs/>
          <w:sz w:val="28"/>
          <w:szCs w:val="28"/>
        </w:rPr>
        <w:t xml:space="preserve">Before: </w:t>
      </w:r>
    </w:p>
    <w:p w14:paraId="1F123422" w14:textId="4C2B3E1B" w:rsidR="00042D8F" w:rsidRDefault="00042D8F">
      <w:r w:rsidRPr="00042D8F">
        <w:rPr>
          <w:noProof/>
        </w:rPr>
        <w:lastRenderedPageBreak/>
        <w:drawing>
          <wp:inline distT="0" distB="0" distL="0" distR="0" wp14:anchorId="1E4E78CE" wp14:editId="3971C16A">
            <wp:extent cx="5943600" cy="2840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80A1" w14:textId="46C46A69" w:rsidR="00042D8F" w:rsidRDefault="00042D8F"/>
    <w:p w14:paraId="33161860" w14:textId="744B4255" w:rsidR="00B44950" w:rsidRPr="000B3535" w:rsidRDefault="00042D8F">
      <w:pPr>
        <w:rPr>
          <w:rFonts w:ascii="Arial" w:hAnsi="Arial" w:cs="Arial"/>
          <w:b/>
          <w:bCs/>
          <w:sz w:val="28"/>
          <w:szCs w:val="28"/>
        </w:rPr>
      </w:pPr>
      <w:r w:rsidRPr="006C3896">
        <w:rPr>
          <w:rFonts w:ascii="Arial" w:hAnsi="Arial" w:cs="Arial"/>
          <w:b/>
          <w:bCs/>
          <w:sz w:val="28"/>
          <w:szCs w:val="28"/>
        </w:rPr>
        <w:t>After:</w:t>
      </w:r>
    </w:p>
    <w:p w14:paraId="799F036B" w14:textId="71B1F7DC" w:rsidR="00042D8F" w:rsidRDefault="00042D8F">
      <w:r w:rsidRPr="00042D8F">
        <w:rPr>
          <w:noProof/>
        </w:rPr>
        <w:drawing>
          <wp:inline distT="0" distB="0" distL="0" distR="0" wp14:anchorId="41714595" wp14:editId="5923C436">
            <wp:extent cx="5943600" cy="2845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9CB8" w14:textId="3B4F2AF7" w:rsidR="00B44950" w:rsidRDefault="00B44950"/>
    <w:p w14:paraId="673023B0" w14:textId="3CD60E99" w:rsidR="00B44950" w:rsidRDefault="00B44950"/>
    <w:p w14:paraId="13201844" w14:textId="09116646" w:rsidR="00B44950" w:rsidRDefault="0035496C" w:rsidP="003F0FD9">
      <w:pPr>
        <w:pStyle w:val="ListParagraph"/>
        <w:numPr>
          <w:ilvl w:val="0"/>
          <w:numId w:val="5"/>
        </w:numPr>
      </w:pPr>
      <w:r w:rsidRPr="0035496C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>Branch &lt;Branch Name&gt;</w:t>
      </w:r>
      <w:r w:rsidRPr="0035496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mand to create a new branch in local repository</w:t>
      </w:r>
      <w:r w:rsidR="004F4745">
        <w:rPr>
          <w:rFonts w:ascii="Arial" w:hAnsi="Arial" w:cs="Arial"/>
          <w:sz w:val="28"/>
          <w:szCs w:val="28"/>
        </w:rPr>
        <w:t>, or to delete a branch when used with -d option.</w:t>
      </w:r>
    </w:p>
    <w:p w14:paraId="63EAC183" w14:textId="59E1C10D" w:rsidR="0035496C" w:rsidRDefault="0035496C">
      <w:r w:rsidRPr="0035496C">
        <w:rPr>
          <w:noProof/>
        </w:rPr>
        <w:lastRenderedPageBreak/>
        <w:drawing>
          <wp:inline distT="0" distB="0" distL="0" distR="0" wp14:anchorId="62863EE2" wp14:editId="2CBDBC8E">
            <wp:extent cx="5943600" cy="9442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8949" w14:textId="50BF88BB" w:rsidR="00415E37" w:rsidRDefault="00415E37"/>
    <w:p w14:paraId="5EED52B6" w14:textId="2D4D6DA3" w:rsidR="00C248E5" w:rsidRPr="00E3283A" w:rsidRDefault="00C248E5" w:rsidP="00C248E5">
      <w:pPr>
        <w:pStyle w:val="ListParagraph"/>
        <w:numPr>
          <w:ilvl w:val="0"/>
          <w:numId w:val="5"/>
        </w:numPr>
      </w:pPr>
      <w:r w:rsidRPr="00C248E5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>Checkout</w:t>
      </w:r>
      <w:r w:rsidRPr="00C248E5">
        <w:rPr>
          <w:rFonts w:ascii="Arial" w:hAnsi="Arial" w:cs="Arial"/>
          <w:b/>
          <w:bCs/>
          <w:sz w:val="28"/>
          <w:szCs w:val="28"/>
        </w:rPr>
        <w:t xml:space="preserve"> &lt;Branch Name&gt;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mand to</w:t>
      </w:r>
      <w:r w:rsidR="00E3283A">
        <w:rPr>
          <w:rFonts w:ascii="Arial" w:hAnsi="Arial" w:cs="Arial"/>
          <w:sz w:val="28"/>
          <w:szCs w:val="28"/>
        </w:rPr>
        <w:t xml:space="preserve"> see current branch, </w:t>
      </w:r>
      <w:r>
        <w:rPr>
          <w:rFonts w:ascii="Arial" w:hAnsi="Arial" w:cs="Arial"/>
          <w:sz w:val="28"/>
          <w:szCs w:val="28"/>
        </w:rPr>
        <w:t xml:space="preserve">switch an existing branch </w:t>
      </w:r>
      <w:r w:rsidR="00E3283A">
        <w:rPr>
          <w:rFonts w:ascii="Arial" w:hAnsi="Arial" w:cs="Arial"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 xml:space="preserve"> to create a new branch when used with the option -b.</w:t>
      </w:r>
    </w:p>
    <w:p w14:paraId="2C1A1F79" w14:textId="5953637E" w:rsidR="003F0FD9" w:rsidRDefault="005C4607">
      <w:r w:rsidRPr="005C4607">
        <w:rPr>
          <w:noProof/>
        </w:rPr>
        <w:drawing>
          <wp:inline distT="0" distB="0" distL="0" distR="0" wp14:anchorId="52918470" wp14:editId="47756441">
            <wp:extent cx="5943600" cy="746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C09F" w14:textId="6BC3A5CE" w:rsidR="00CE47D7" w:rsidRDefault="00CE47D7">
      <w:r w:rsidRPr="00CE47D7">
        <w:rPr>
          <w:noProof/>
        </w:rPr>
        <w:drawing>
          <wp:inline distT="0" distB="0" distL="0" distR="0" wp14:anchorId="4BBCC998" wp14:editId="2CB22355">
            <wp:extent cx="5943600" cy="18084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C00" w14:textId="77777777" w:rsidR="005C4607" w:rsidRDefault="005C4607"/>
    <w:p w14:paraId="7CC5F6D0" w14:textId="37181260" w:rsidR="00415E37" w:rsidRPr="006C610B" w:rsidRDefault="00415E37" w:rsidP="00415E37">
      <w:pPr>
        <w:pStyle w:val="ListParagraph"/>
        <w:numPr>
          <w:ilvl w:val="0"/>
          <w:numId w:val="5"/>
        </w:numPr>
      </w:pPr>
      <w:r w:rsidRPr="00415E37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 xml:space="preserve">Init: </w:t>
      </w:r>
      <w:r>
        <w:rPr>
          <w:rFonts w:ascii="Arial" w:hAnsi="Arial" w:cs="Arial"/>
          <w:sz w:val="28"/>
          <w:szCs w:val="28"/>
        </w:rPr>
        <w:t>To initialize current directory as a new local git repository.</w:t>
      </w:r>
    </w:p>
    <w:p w14:paraId="3185CDAF" w14:textId="6057B86B" w:rsidR="006C610B" w:rsidRDefault="006C610B" w:rsidP="006C610B">
      <w:r w:rsidRPr="006C610B">
        <w:rPr>
          <w:noProof/>
        </w:rPr>
        <w:drawing>
          <wp:inline distT="0" distB="0" distL="0" distR="0" wp14:anchorId="38152C73" wp14:editId="3EE1646C">
            <wp:extent cx="5943600" cy="847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2AF8" w14:textId="615B38E5" w:rsidR="000068A0" w:rsidRPr="000068A0" w:rsidRDefault="000068A0" w:rsidP="006C610B">
      <w:pPr>
        <w:rPr>
          <w:rFonts w:ascii="Arial" w:hAnsi="Arial" w:cs="Arial"/>
          <w:sz w:val="24"/>
          <w:szCs w:val="24"/>
        </w:rPr>
      </w:pPr>
    </w:p>
    <w:p w14:paraId="03A28A01" w14:textId="65B8E093" w:rsidR="000068A0" w:rsidRPr="00A62BC7" w:rsidRDefault="000068A0" w:rsidP="00A62BC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62BC7">
        <w:rPr>
          <w:rFonts w:ascii="Arial" w:hAnsi="Arial" w:cs="Arial"/>
          <w:b/>
          <w:bCs/>
          <w:sz w:val="28"/>
          <w:szCs w:val="28"/>
        </w:rPr>
        <w:t xml:space="preserve">Git </w:t>
      </w:r>
      <w:r w:rsidR="00520649">
        <w:rPr>
          <w:rFonts w:ascii="Arial" w:hAnsi="Arial" w:cs="Arial"/>
          <w:b/>
          <w:bCs/>
          <w:sz w:val="28"/>
          <w:szCs w:val="28"/>
        </w:rPr>
        <w:t>Merge</w:t>
      </w:r>
      <w:r w:rsidRPr="00A62BC7">
        <w:rPr>
          <w:rFonts w:ascii="Arial" w:hAnsi="Arial" w:cs="Arial"/>
          <w:sz w:val="24"/>
          <w:szCs w:val="24"/>
        </w:rPr>
        <w:t>:</w:t>
      </w:r>
      <w:r w:rsidR="009662B2">
        <w:rPr>
          <w:rFonts w:ascii="Arial" w:hAnsi="Arial" w:cs="Arial"/>
          <w:sz w:val="24"/>
          <w:szCs w:val="24"/>
        </w:rPr>
        <w:t xml:space="preserve"> command to </w:t>
      </w:r>
      <w:r w:rsidRPr="00A62BC7">
        <w:rPr>
          <w:rFonts w:ascii="Arial" w:hAnsi="Arial" w:cs="Arial"/>
          <w:sz w:val="24"/>
          <w:szCs w:val="24"/>
        </w:rPr>
        <w:t xml:space="preserve">Integrate branches together. </w:t>
      </w:r>
      <w:r w:rsidR="009662B2">
        <w:rPr>
          <w:rFonts w:ascii="Arial" w:hAnsi="Arial" w:cs="Arial"/>
          <w:sz w:val="24"/>
          <w:szCs w:val="24"/>
        </w:rPr>
        <w:t>G</w:t>
      </w:r>
      <w:r w:rsidRPr="00A62BC7">
        <w:rPr>
          <w:rFonts w:ascii="Arial" w:hAnsi="Arial" w:cs="Arial"/>
          <w:sz w:val="24"/>
          <w:szCs w:val="24"/>
        </w:rPr>
        <w:t>it merge combines the changes from one branch to another branch.</w:t>
      </w:r>
    </w:p>
    <w:p w14:paraId="25B6CDFD" w14:textId="77777777" w:rsidR="000068A0" w:rsidRDefault="000068A0" w:rsidP="006C610B"/>
    <w:sectPr w:rsidR="000068A0" w:rsidSect="00B44950">
      <w:headerReference w:type="default" r:id="rId23"/>
      <w:footerReference w:type="default" r:id="rId24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761D1" w14:textId="77777777" w:rsidR="00E0185D" w:rsidRDefault="00E0185D" w:rsidP="00042D8F">
      <w:pPr>
        <w:spacing w:after="0" w:line="240" w:lineRule="auto"/>
      </w:pPr>
      <w:r>
        <w:separator/>
      </w:r>
    </w:p>
  </w:endnote>
  <w:endnote w:type="continuationSeparator" w:id="0">
    <w:p w14:paraId="31EB61CE" w14:textId="77777777" w:rsidR="00E0185D" w:rsidRDefault="00E0185D" w:rsidP="000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25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643B2" w14:textId="59BF5ED0" w:rsidR="00C97135" w:rsidRDefault="00C97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4E344" w14:textId="77777777" w:rsidR="00C97135" w:rsidRDefault="00C97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2CDB" w14:textId="77777777" w:rsidR="00E0185D" w:rsidRDefault="00E0185D" w:rsidP="00042D8F">
      <w:pPr>
        <w:spacing w:after="0" w:line="240" w:lineRule="auto"/>
      </w:pPr>
      <w:r>
        <w:separator/>
      </w:r>
    </w:p>
  </w:footnote>
  <w:footnote w:type="continuationSeparator" w:id="0">
    <w:p w14:paraId="1B426CB7" w14:textId="77777777" w:rsidR="00E0185D" w:rsidRDefault="00E0185D" w:rsidP="0004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06B6" w14:textId="71D6DB13" w:rsidR="00042D8F" w:rsidRPr="00B44950" w:rsidRDefault="00B44950" w:rsidP="00B44950">
    <w:pPr>
      <w:pStyle w:val="Header"/>
      <w:spacing w:line="360" w:lineRule="auto"/>
      <w:jc w:val="center"/>
      <w:rPr>
        <w:rFonts w:ascii="Arial Black" w:hAnsi="Arial Black" w:cs="Arial"/>
        <w:b/>
        <w:bCs/>
        <w:color w:val="70AD47" w:themeColor="accent6"/>
        <w:sz w:val="36"/>
        <w:szCs w:val="36"/>
      </w:rPr>
    </w:pPr>
    <w:r w:rsidRPr="00B44950">
      <w:rPr>
        <w:rFonts w:ascii="Arial Black" w:hAnsi="Arial Black" w:cs="Arial"/>
        <w:b/>
        <w:bCs/>
        <w:color w:val="70AD47" w:themeColor="accent6"/>
        <w:sz w:val="36"/>
        <w:szCs w:val="36"/>
      </w:rPr>
      <w:t>Mobile Computing Progress File</w:t>
    </w:r>
  </w:p>
  <w:p w14:paraId="5A9F4928" w14:textId="12329D23" w:rsidR="00B44950" w:rsidRDefault="00B44950" w:rsidP="00B44950">
    <w:pPr>
      <w:pStyle w:val="Header"/>
      <w:jc w:val="right"/>
      <w:rPr>
        <w:rFonts w:ascii="Arial" w:hAnsi="Arial" w:cs="Arial"/>
        <w:color w:val="C00000"/>
      </w:rPr>
    </w:pPr>
    <w:r w:rsidRPr="00B44950">
      <w:rPr>
        <w:rFonts w:ascii="Arial" w:hAnsi="Arial" w:cs="Arial"/>
        <w:color w:val="C00000"/>
      </w:rPr>
      <w:t>BSEF18A014-TAYYAB EJAZ</w:t>
    </w:r>
  </w:p>
  <w:p w14:paraId="3AC2FA84" w14:textId="77777777" w:rsidR="001C4490" w:rsidRPr="00B44950" w:rsidRDefault="001C4490" w:rsidP="00B44950">
    <w:pPr>
      <w:pStyle w:val="Header"/>
      <w:jc w:val="right"/>
      <w:rPr>
        <w:rFonts w:ascii="Arial" w:hAnsi="Arial" w:cs="Arial"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D17DC"/>
    <w:multiLevelType w:val="hybridMultilevel"/>
    <w:tmpl w:val="07FA5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40C66"/>
    <w:multiLevelType w:val="hybridMultilevel"/>
    <w:tmpl w:val="DA860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9061E"/>
    <w:multiLevelType w:val="hybridMultilevel"/>
    <w:tmpl w:val="80607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B3DF5"/>
    <w:multiLevelType w:val="hybridMultilevel"/>
    <w:tmpl w:val="45BA7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01399"/>
    <w:multiLevelType w:val="hybridMultilevel"/>
    <w:tmpl w:val="D9B45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8F"/>
    <w:rsid w:val="000068A0"/>
    <w:rsid w:val="000336B9"/>
    <w:rsid w:val="00042D8F"/>
    <w:rsid w:val="00076505"/>
    <w:rsid w:val="000909AA"/>
    <w:rsid w:val="000B3535"/>
    <w:rsid w:val="000B62FD"/>
    <w:rsid w:val="000C5078"/>
    <w:rsid w:val="000E6D34"/>
    <w:rsid w:val="000F0FBE"/>
    <w:rsid w:val="001C4490"/>
    <w:rsid w:val="0029451B"/>
    <w:rsid w:val="002D680C"/>
    <w:rsid w:val="00344637"/>
    <w:rsid w:val="0035496C"/>
    <w:rsid w:val="003A4D23"/>
    <w:rsid w:val="003B31FC"/>
    <w:rsid w:val="003F0FD9"/>
    <w:rsid w:val="00415E37"/>
    <w:rsid w:val="00425C9E"/>
    <w:rsid w:val="004A5FD5"/>
    <w:rsid w:val="004C395F"/>
    <w:rsid w:val="004F4745"/>
    <w:rsid w:val="00507122"/>
    <w:rsid w:val="00520649"/>
    <w:rsid w:val="00543A20"/>
    <w:rsid w:val="005A1EE3"/>
    <w:rsid w:val="005B1539"/>
    <w:rsid w:val="005C4607"/>
    <w:rsid w:val="005E5D86"/>
    <w:rsid w:val="006C3896"/>
    <w:rsid w:val="006C610B"/>
    <w:rsid w:val="007461D5"/>
    <w:rsid w:val="007513AD"/>
    <w:rsid w:val="00774BFA"/>
    <w:rsid w:val="00776E51"/>
    <w:rsid w:val="007C32ED"/>
    <w:rsid w:val="007F72F1"/>
    <w:rsid w:val="00911604"/>
    <w:rsid w:val="009417DF"/>
    <w:rsid w:val="009662B2"/>
    <w:rsid w:val="009A38D4"/>
    <w:rsid w:val="00A57552"/>
    <w:rsid w:val="00A62BC7"/>
    <w:rsid w:val="00A65C9C"/>
    <w:rsid w:val="00AC6190"/>
    <w:rsid w:val="00AF54F8"/>
    <w:rsid w:val="00B30A97"/>
    <w:rsid w:val="00B44950"/>
    <w:rsid w:val="00B70699"/>
    <w:rsid w:val="00BC523A"/>
    <w:rsid w:val="00BF078F"/>
    <w:rsid w:val="00BF2648"/>
    <w:rsid w:val="00C02038"/>
    <w:rsid w:val="00C11610"/>
    <w:rsid w:val="00C248E5"/>
    <w:rsid w:val="00C77CA0"/>
    <w:rsid w:val="00C97135"/>
    <w:rsid w:val="00CE47D7"/>
    <w:rsid w:val="00E0185D"/>
    <w:rsid w:val="00E07922"/>
    <w:rsid w:val="00E32112"/>
    <w:rsid w:val="00E3283A"/>
    <w:rsid w:val="00E6288B"/>
    <w:rsid w:val="00ED2C92"/>
    <w:rsid w:val="00ED4BD5"/>
    <w:rsid w:val="00EE7FAD"/>
    <w:rsid w:val="00F37F2F"/>
    <w:rsid w:val="00F47836"/>
    <w:rsid w:val="00F85BF9"/>
    <w:rsid w:val="00FD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08D2A"/>
  <w15:chartTrackingRefBased/>
  <w15:docId w15:val="{6AE4D2C3-9558-463D-A152-3D7D06E0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D8F"/>
  </w:style>
  <w:style w:type="paragraph" w:styleId="Footer">
    <w:name w:val="footer"/>
    <w:basedOn w:val="Normal"/>
    <w:link w:val="FooterChar"/>
    <w:uiPriority w:val="99"/>
    <w:unhideWhenUsed/>
    <w:rsid w:val="0004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D8F"/>
  </w:style>
  <w:style w:type="character" w:customStyle="1" w:styleId="box">
    <w:name w:val="box"/>
    <w:basedOn w:val="DefaultParagraphFont"/>
    <w:rsid w:val="00B44950"/>
  </w:style>
  <w:style w:type="paragraph" w:styleId="ListParagraph">
    <w:name w:val="List Paragraph"/>
    <w:basedOn w:val="Normal"/>
    <w:uiPriority w:val="34"/>
    <w:qFormat/>
    <w:rsid w:val="00ED4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4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4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BD6A-97BB-42AC-86ED-211EA5FC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Ejaz</dc:creator>
  <cp:keywords/>
  <dc:description/>
  <cp:lastModifiedBy>Tayyab Ejaz</cp:lastModifiedBy>
  <cp:revision>64</cp:revision>
  <dcterms:created xsi:type="dcterms:W3CDTF">2021-04-14T16:02:00Z</dcterms:created>
  <dcterms:modified xsi:type="dcterms:W3CDTF">2021-04-15T21:12:00Z</dcterms:modified>
</cp:coreProperties>
</file>